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095" w:rsidRPr="005A0095" w:rsidRDefault="005A0095" w:rsidP="005A009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5A0095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823155587" r:id="rId9"/>
        </w:object>
      </w:r>
    </w:p>
    <w:p w:rsidR="005A0095" w:rsidRPr="005A0095" w:rsidRDefault="005A0095" w:rsidP="005A009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proofErr w:type="gramStart"/>
      <w:r w:rsidRPr="005A0095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  <w:proofErr w:type="gramEnd"/>
    </w:p>
    <w:p w:rsidR="005A0095" w:rsidRPr="005A0095" w:rsidRDefault="005A0095" w:rsidP="005A0095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5A0095" w:rsidRPr="005A0095" w:rsidRDefault="005A0095" w:rsidP="005A0095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5A0095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A0095" w:rsidRPr="005A0095" w:rsidRDefault="005A0095" w:rsidP="005A009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5A0095" w:rsidRPr="005A0095" w:rsidRDefault="005A0095" w:rsidP="005A009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5A0095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A0095" w:rsidRPr="005A0095" w:rsidRDefault="005A0095" w:rsidP="005A0095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5A0095" w:rsidRDefault="005A0095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5A0095" w:rsidRPr="00A70AEF" w:rsidRDefault="005A0095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73BF9" w:rsidRPr="00D71350" w:rsidRDefault="00973BF9" w:rsidP="00973BF9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973BF9" w:rsidRPr="00D71350" w:rsidRDefault="00973BF9" w:rsidP="00973BF9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5A0095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5A0095" w:rsidRPr="00A70AEF" w:rsidRDefault="005A0095" w:rsidP="005A0095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10.2025</w:t>
      </w:r>
    </w:p>
    <w:p w:rsidR="00624805" w:rsidRDefault="00624805" w:rsidP="005A0095">
      <w:pPr>
        <w:ind w:firstLine="4962"/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5A0095" w:rsidRPr="005A0095" w:rsidRDefault="005A0095" w:rsidP="005A009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5A0095"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ктября 2024 № 302 «Об учреждении Почетного звания области «Человек труда Вологодской области», на основании решения постоянной комиссии Череповецкой городской Думы по местному самоуправлению, регламенту и депутатской деятельности от 21.10.2025 Череповецкая городская Дума</w:t>
      </w:r>
    </w:p>
    <w:p w:rsidR="00E12DEF" w:rsidRPr="00A70AEF" w:rsidRDefault="00B174E2" w:rsidP="005A0095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5A0095">
      <w:pPr>
        <w:ind w:firstLine="708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век труда Вологодской области»</w:t>
      </w:r>
      <w:r w:rsidR="00246821">
        <w:rPr>
          <w:bCs/>
          <w:szCs w:val="26"/>
        </w:rPr>
        <w:t xml:space="preserve"> </w:t>
      </w:r>
      <w:proofErr w:type="spellStart"/>
      <w:r w:rsidR="00634289">
        <w:rPr>
          <w:rFonts w:cs="Times New Roman"/>
          <w:szCs w:val="26"/>
        </w:rPr>
        <w:t>Кустову</w:t>
      </w:r>
      <w:proofErr w:type="spellEnd"/>
      <w:r w:rsidR="00634289">
        <w:rPr>
          <w:rFonts w:cs="Times New Roman"/>
          <w:szCs w:val="26"/>
        </w:rPr>
        <w:t xml:space="preserve"> Елену Ивановну</w:t>
      </w:r>
      <w:r w:rsidR="0007121D">
        <w:rPr>
          <w:rFonts w:cs="Times New Roman"/>
          <w:szCs w:val="26"/>
        </w:rPr>
        <w:t xml:space="preserve">, </w:t>
      </w:r>
      <w:r w:rsidR="00634289">
        <w:rPr>
          <w:rFonts w:cs="Times New Roman"/>
          <w:szCs w:val="26"/>
        </w:rPr>
        <w:t>мастера производственного участка цеха производства спичек акцио</w:t>
      </w:r>
      <w:r w:rsidR="005A0095">
        <w:rPr>
          <w:rFonts w:cs="Times New Roman"/>
          <w:szCs w:val="26"/>
        </w:rPr>
        <w:t xml:space="preserve">нерного общества «Череповецкая </w:t>
      </w:r>
      <w:r w:rsidR="00634289">
        <w:rPr>
          <w:rFonts w:cs="Times New Roman"/>
          <w:szCs w:val="26"/>
        </w:rPr>
        <w:t>спичечная фабрика «ФЭСКО</w:t>
      </w:r>
      <w:r w:rsidR="0007121D">
        <w:rPr>
          <w:rFonts w:cs="Times New Roman"/>
          <w:szCs w:val="26"/>
        </w:rPr>
        <w:t>»</w:t>
      </w:r>
      <w:r w:rsidR="00246821">
        <w:rPr>
          <w:rFonts w:cs="Times New Roman"/>
          <w:szCs w:val="26"/>
        </w:rPr>
        <w:t>.</w:t>
      </w:r>
    </w:p>
    <w:p w:rsidR="00C471D8" w:rsidRPr="00C114AB" w:rsidRDefault="00C471D8" w:rsidP="005A0095">
      <w:pPr>
        <w:ind w:firstLine="708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</w:t>
      </w:r>
      <w:bookmarkStart w:id="0" w:name="_GoBack"/>
      <w:bookmarkEnd w:id="0"/>
      <w:r w:rsidR="001E2FC9" w:rsidRPr="00C114AB">
        <w:rPr>
          <w:rFonts w:cs="Times New Roman"/>
          <w:szCs w:val="26"/>
        </w:rPr>
        <w:t xml:space="preserve">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5A0095">
      <w:pPr>
        <w:ind w:firstLine="708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 </w:t>
      </w:r>
      <w:r w:rsidR="005A0095">
        <w:rPr>
          <w:szCs w:val="26"/>
          <w:lang w:bidi="ru-RU"/>
        </w:rPr>
        <w:t xml:space="preserve">      </w:t>
      </w:r>
      <w:r w:rsidR="0007121D">
        <w:rPr>
          <w:szCs w:val="26"/>
          <w:lang w:bidi="ru-RU"/>
        </w:rPr>
        <w:t>И.Ю. Ивашов</w:t>
      </w:r>
    </w:p>
    <w:p w:rsidR="005A0095" w:rsidRDefault="005A0095" w:rsidP="00C471D8">
      <w:pPr>
        <w:ind w:right="-142"/>
        <w:rPr>
          <w:szCs w:val="26"/>
          <w:lang w:bidi="ru-RU"/>
        </w:rPr>
      </w:pPr>
    </w:p>
    <w:p w:rsidR="005A0095" w:rsidRDefault="005A0095" w:rsidP="00C471D8">
      <w:pPr>
        <w:ind w:right="-142"/>
        <w:rPr>
          <w:szCs w:val="26"/>
          <w:lang w:bidi="ru-RU"/>
        </w:rPr>
      </w:pPr>
    </w:p>
    <w:p w:rsidR="005A0095" w:rsidRDefault="005A0095" w:rsidP="00C471D8">
      <w:pPr>
        <w:ind w:right="-142"/>
        <w:rPr>
          <w:szCs w:val="26"/>
          <w:lang w:bidi="ru-RU"/>
        </w:rPr>
      </w:pPr>
    </w:p>
    <w:p w:rsidR="005A0095" w:rsidRDefault="005A0095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29.10.2025</w:t>
      </w:r>
    </w:p>
    <w:p w:rsidR="005A0095" w:rsidRDefault="005A0095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60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5A0095"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D0" w:rsidRDefault="007806D0" w:rsidP="004B0C8E">
      <w:r>
        <w:separator/>
      </w:r>
    </w:p>
  </w:endnote>
  <w:endnote w:type="continuationSeparator" w:id="0">
    <w:p w:rsidR="007806D0" w:rsidRDefault="007806D0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D0" w:rsidRDefault="007806D0" w:rsidP="004B0C8E">
      <w:r>
        <w:separator/>
      </w:r>
    </w:p>
  </w:footnote>
  <w:footnote w:type="continuationSeparator" w:id="0">
    <w:p w:rsidR="007806D0" w:rsidRDefault="007806D0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095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28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6D0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3BF9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E78A2"/>
  <w15:docId w15:val="{E9E1BB13-1381-45E8-A884-BC087E77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5A00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A00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FB57-0772-4DB1-8AF5-BBA5823F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9</cp:revision>
  <cp:lastPrinted>2025-10-28T08:19:00Z</cp:lastPrinted>
  <dcterms:created xsi:type="dcterms:W3CDTF">2024-11-26T10:55:00Z</dcterms:created>
  <dcterms:modified xsi:type="dcterms:W3CDTF">2025-10-28T08:19:00Z</dcterms:modified>
</cp:coreProperties>
</file>